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2945FD7D" w:rsidR="002216A0" w:rsidRPr="00D8741D" w:rsidRDefault="00C71356">
      <w:pPr>
        <w:rPr>
          <w:rFonts w:ascii="TH SarabunIT๙" w:hAnsi="TH SarabunIT๙" w:cs="TH SarabunIT๙"/>
        </w:rPr>
      </w:pPr>
      <w:r w:rsidRPr="00C71356">
        <w:rPr>
          <w:rFonts w:ascii="TH SarabunIT๙" w:hAnsi="TH SarabunIT๙" w:cs="TH SarabunIT๙"/>
        </w:rPr>
        <w:t>https://latyai.samutsongkhram.police.go.th/wp-content/uploads/</w:t>
      </w:r>
      <w:r w:rsidRPr="00C71356">
        <w:rPr>
          <w:rFonts w:ascii="TH SarabunIT๙" w:hAnsi="TH SarabunIT๙" w:cs="TH SarabunIT๙"/>
          <w:cs/>
        </w:rPr>
        <w:t>2025/02/ผลการปฏิบัติ-จราจร-พ.ย.67-1.</w:t>
      </w:r>
      <w:proofErr w:type="spellStart"/>
      <w:r w:rsidRPr="00C71356">
        <w:rPr>
          <w:rFonts w:ascii="TH SarabunIT๙" w:hAnsi="TH SarabunIT๙" w:cs="TH SarabunIT๙"/>
        </w:rPr>
        <w:t>docx</w:t>
      </w:r>
      <w:bookmarkStart w:id="0" w:name="_GoBack"/>
      <w:bookmarkEnd w:id="0"/>
      <w:proofErr w:type="spellEnd"/>
      <w:r w:rsidR="002216A0"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DD1746E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D596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5CA093A7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59746C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9746C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D01494" w14:textId="18847412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</w:rPr>
      </w:pP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วันที่ 1 - 30 พ.ย. 25</w:t>
      </w:r>
      <w:r w:rsidR="00C30CB4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67</w:t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7.30 น.</w:t>
      </w:r>
    </w:p>
    <w:p w14:paraId="61BE057E" w14:textId="16C30E62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  <w:cs/>
        </w:rPr>
      </w:pP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ต.อ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ุภวัฒน์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นพรัตน์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ระวุฒิ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งานจราจร 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ลาดใหญ่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</w:t>
      </w:r>
      <w:r w:rsidR="000D5967"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อำนวยความสะดวกจราจร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โรงเรียนวัดลาดเป้ง</w:t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15A4B406" w:rsidR="00D8741D" w:rsidRPr="00D8741D" w:rsidRDefault="00654433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F8F9091" wp14:editId="5A859F39">
            <wp:simplePos x="0" y="0"/>
            <wp:positionH relativeFrom="column">
              <wp:posOffset>3280410</wp:posOffset>
            </wp:positionH>
            <wp:positionV relativeFrom="paragraph">
              <wp:posOffset>247015</wp:posOffset>
            </wp:positionV>
            <wp:extent cx="3277870" cy="2458720"/>
            <wp:effectExtent l="76200" t="76200" r="132080" b="13208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29781F" wp14:editId="786490AA">
            <wp:simplePos x="0" y="0"/>
            <wp:positionH relativeFrom="column">
              <wp:posOffset>-294640</wp:posOffset>
            </wp:positionH>
            <wp:positionV relativeFrom="paragraph">
              <wp:posOffset>247650</wp:posOffset>
            </wp:positionV>
            <wp:extent cx="3275965" cy="2457450"/>
            <wp:effectExtent l="76200" t="76200" r="133985" b="1333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76B64A34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A549C7" w14:textId="10610E44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4A47E0" w14:textId="4F5562A6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1 - 30 พ.ย. 25</w:t>
      </w:r>
      <w:r w:rsidR="00C30C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7</w:t>
      </w: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7.30 น.</w:t>
      </w:r>
    </w:p>
    <w:p w14:paraId="4F078D69" w14:textId="1BD81CA9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ต.ท.ว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นทร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วรรณปิยวงศ์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งานจราจร 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อำนวยความสะดวกจราจร โรงเรียนบ้านคลองบางกก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E00668F" w:rsidR="003A14D3" w:rsidRPr="00D8741D" w:rsidRDefault="000D5967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A4EC3D0" wp14:editId="56F1110E">
            <wp:simplePos x="0" y="0"/>
            <wp:positionH relativeFrom="column">
              <wp:posOffset>3397885</wp:posOffset>
            </wp:positionH>
            <wp:positionV relativeFrom="paragraph">
              <wp:posOffset>166370</wp:posOffset>
            </wp:positionV>
            <wp:extent cx="3079750" cy="2310130"/>
            <wp:effectExtent l="76200" t="76200" r="139700" b="12827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596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BE55C10" wp14:editId="206B7EED">
            <wp:simplePos x="0" y="0"/>
            <wp:positionH relativeFrom="column">
              <wp:posOffset>-443230</wp:posOffset>
            </wp:positionH>
            <wp:positionV relativeFrom="paragraph">
              <wp:posOffset>167005</wp:posOffset>
            </wp:positionV>
            <wp:extent cx="3077845" cy="2308860"/>
            <wp:effectExtent l="76200" t="76200" r="141605" b="12954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5B15CA58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046D6E1B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C30CB4">
        <w:rPr>
          <w:rFonts w:ascii="TH SarabunIT๙" w:hAnsi="TH SarabunIT๙" w:cs="TH SarabunIT๙"/>
          <w:b/>
          <w:bCs/>
          <w:color w:val="FF0000"/>
          <w:sz w:val="32"/>
          <w:szCs w:val="32"/>
        </w:rPr>
        <w:t>67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39D45260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C30CB4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C30CB4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23857D06" w:rsidR="00282043" w:rsidRPr="00D8741D" w:rsidRDefault="00C30CB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443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5971F7D" wp14:editId="531A1670">
            <wp:simplePos x="0" y="0"/>
            <wp:positionH relativeFrom="column">
              <wp:posOffset>833120</wp:posOffset>
            </wp:positionH>
            <wp:positionV relativeFrom="paragraph">
              <wp:posOffset>120015</wp:posOffset>
            </wp:positionV>
            <wp:extent cx="4572000" cy="16471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1"/>
                    <a:stretch/>
                  </pic:blipFill>
                  <pic:spPr bwMode="auto">
                    <a:xfrm>
                      <a:off x="0" y="0"/>
                      <a:ext cx="4572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51DCED3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E9EDBA8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9746C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0CB4"/>
    <w:rsid w:val="00C368B5"/>
    <w:rsid w:val="00C71356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808D-FB7D-47E3-BEED-17348EB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6</cp:revision>
  <cp:lastPrinted>2025-02-28T08:10:00Z</cp:lastPrinted>
  <dcterms:created xsi:type="dcterms:W3CDTF">2024-03-13T09:11:00Z</dcterms:created>
  <dcterms:modified xsi:type="dcterms:W3CDTF">2025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